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35679" w14:textId="44CCA0BD" w:rsidR="008C1926" w:rsidRPr="00317EB6" w:rsidRDefault="00EB0458" w:rsidP="008C1926">
      <w:pPr>
        <w:rPr>
          <w:b/>
          <w:bCs/>
        </w:rPr>
      </w:pPr>
      <w:r>
        <w:rPr>
          <w:b/>
          <w:bCs/>
        </w:rPr>
        <w:t xml:space="preserve"> </w:t>
      </w:r>
      <w:r w:rsidR="008C1926" w:rsidRPr="00317EB6">
        <w:rPr>
          <w:b/>
          <w:bCs/>
        </w:rPr>
        <w:t>January 28, 2026</w:t>
      </w:r>
    </w:p>
    <w:p w14:paraId="4C9939CC" w14:textId="597C341E" w:rsidR="008C1926" w:rsidRPr="00317EB6" w:rsidRDefault="008C1926" w:rsidP="008C1926">
      <w:pPr>
        <w:rPr>
          <w:b/>
          <w:bCs/>
        </w:rPr>
      </w:pPr>
      <w:r w:rsidRPr="00317EB6">
        <w:rPr>
          <w:b/>
          <w:bCs/>
        </w:rPr>
        <w:t>The Queens Ministry Wednesday Night Bible Webinar</w:t>
      </w:r>
      <w:r w:rsidR="00F86E1B" w:rsidRPr="00317EB6">
        <w:rPr>
          <w:b/>
          <w:bCs/>
        </w:rPr>
        <w:t>-</w:t>
      </w:r>
    </w:p>
    <w:p w14:paraId="35028A0C" w14:textId="428D34F4" w:rsidR="008C1926" w:rsidRPr="00722221" w:rsidRDefault="008C1926" w:rsidP="008C1926">
      <w:pPr>
        <w:rPr>
          <w:b/>
          <w:bCs/>
        </w:rPr>
      </w:pPr>
      <w:r w:rsidRPr="00317EB6">
        <w:rPr>
          <w:b/>
          <w:bCs/>
        </w:rPr>
        <w:t xml:space="preserve">Thirsting for Love – “The Well Conversation” </w:t>
      </w:r>
    </w:p>
    <w:p w14:paraId="3D76BC96" w14:textId="4033D6F0" w:rsidR="008C1926" w:rsidRPr="00F86E1B" w:rsidRDefault="008C1926" w:rsidP="008C1926">
      <w:pPr>
        <w:rPr>
          <w:color w:val="EE0000"/>
          <w:sz w:val="32"/>
          <w:szCs w:val="32"/>
        </w:rPr>
      </w:pPr>
      <w:r w:rsidRPr="00317EB6">
        <w:rPr>
          <w:b/>
          <w:bCs/>
          <w:sz w:val="32"/>
          <w:szCs w:val="32"/>
        </w:rPr>
        <w:t>Study Questions</w:t>
      </w:r>
      <w:r w:rsidRPr="00F86E1B">
        <w:rPr>
          <w:sz w:val="28"/>
          <w:szCs w:val="28"/>
        </w:rPr>
        <w:t xml:space="preserve"> </w:t>
      </w:r>
      <w:r w:rsidR="00317EB6">
        <w:rPr>
          <w:sz w:val="28"/>
          <w:szCs w:val="28"/>
        </w:rPr>
        <w:t xml:space="preserve">  </w:t>
      </w:r>
      <w:r w:rsidR="00F86E1B">
        <w:rPr>
          <w:sz w:val="28"/>
          <w:szCs w:val="28"/>
        </w:rPr>
        <w:t>–</w:t>
      </w:r>
      <w:r w:rsidR="00317EB6">
        <w:rPr>
          <w:sz w:val="28"/>
          <w:szCs w:val="28"/>
        </w:rPr>
        <w:t xml:space="preserve">  </w:t>
      </w:r>
      <w:r w:rsidR="00F86E1B">
        <w:rPr>
          <w:sz w:val="28"/>
          <w:szCs w:val="28"/>
        </w:rPr>
        <w:t xml:space="preserve"> </w:t>
      </w:r>
      <w:r w:rsidR="00F86E1B" w:rsidRPr="00F86E1B">
        <w:rPr>
          <w:color w:val="EE0000"/>
          <w:sz w:val="32"/>
          <w:szCs w:val="32"/>
        </w:rPr>
        <w:t>Answer Key</w:t>
      </w:r>
    </w:p>
    <w:p w14:paraId="33D25902" w14:textId="1256AA96" w:rsidR="00F86E1B" w:rsidRDefault="008C1926" w:rsidP="00867BFA">
      <w:pPr>
        <w:pStyle w:val="ListParagraph"/>
        <w:numPr>
          <w:ilvl w:val="0"/>
          <w:numId w:val="1"/>
        </w:numPr>
      </w:pPr>
      <w:r>
        <w:t>In what book of the Bible is this narrative found?</w:t>
      </w:r>
      <w:r w:rsidR="00F86E1B">
        <w:t xml:space="preserve">  </w:t>
      </w:r>
      <w:r w:rsidR="00F86E1B">
        <w:rPr>
          <w:color w:val="EE0000"/>
          <w:sz w:val="28"/>
          <w:szCs w:val="28"/>
        </w:rPr>
        <w:t>John</w:t>
      </w:r>
    </w:p>
    <w:p w14:paraId="6F22D71A" w14:textId="0B8363F8" w:rsidR="00F86E1B" w:rsidRPr="00867BFA" w:rsidRDefault="008C1926" w:rsidP="00862C70">
      <w:pPr>
        <w:pStyle w:val="ListParagraph"/>
        <w:numPr>
          <w:ilvl w:val="0"/>
          <w:numId w:val="1"/>
        </w:numPr>
        <w:rPr>
          <w:color w:val="074F6A" w:themeColor="accent4" w:themeShade="80"/>
        </w:rPr>
      </w:pPr>
      <w:r>
        <w:t>Name one of the events found in this book that is not in the other gospel accounts.</w:t>
      </w:r>
      <w:r w:rsidR="00F86E1B">
        <w:t xml:space="preserve"> </w:t>
      </w:r>
      <w:r w:rsidR="00F86E1B">
        <w:rPr>
          <w:color w:val="EE0000"/>
          <w:sz w:val="28"/>
          <w:szCs w:val="28"/>
        </w:rPr>
        <w:t xml:space="preserve"> Turning water into </w:t>
      </w:r>
      <w:r w:rsidR="00901C85">
        <w:rPr>
          <w:color w:val="EE0000"/>
          <w:sz w:val="28"/>
          <w:szCs w:val="28"/>
        </w:rPr>
        <w:t>wine, raising</w:t>
      </w:r>
      <w:r w:rsidR="00F465A5">
        <w:rPr>
          <w:color w:val="EE0000"/>
          <w:sz w:val="28"/>
          <w:szCs w:val="28"/>
        </w:rPr>
        <w:t xml:space="preserve"> Lazarus from the dead and </w:t>
      </w:r>
      <w:r w:rsidR="00862C70">
        <w:rPr>
          <w:color w:val="EE0000"/>
          <w:sz w:val="28"/>
          <w:szCs w:val="28"/>
        </w:rPr>
        <w:t>washing</w:t>
      </w:r>
      <w:r w:rsidR="00F465A5">
        <w:rPr>
          <w:color w:val="EE0000"/>
          <w:sz w:val="28"/>
          <w:szCs w:val="28"/>
        </w:rPr>
        <w:t xml:space="preserve"> the </w:t>
      </w:r>
      <w:r w:rsidR="00901C85">
        <w:rPr>
          <w:color w:val="EE0000"/>
          <w:sz w:val="28"/>
          <w:szCs w:val="28"/>
        </w:rPr>
        <w:t>disciples’</w:t>
      </w:r>
      <w:r w:rsidR="00F465A5">
        <w:rPr>
          <w:color w:val="EE0000"/>
          <w:sz w:val="28"/>
          <w:szCs w:val="28"/>
        </w:rPr>
        <w:t xml:space="preserve"> feet</w:t>
      </w:r>
      <w:r w:rsidR="00862C70">
        <w:rPr>
          <w:color w:val="EE0000"/>
          <w:sz w:val="28"/>
          <w:szCs w:val="28"/>
        </w:rPr>
        <w:t xml:space="preserve"> during the Last Supper.</w:t>
      </w:r>
      <w:r w:rsidR="00867BFA" w:rsidRPr="00867BFA">
        <w:rPr>
          <w:color w:val="074F6A" w:themeColor="accent4" w:themeShade="80"/>
        </w:rPr>
        <w:t xml:space="preserve"> </w:t>
      </w:r>
    </w:p>
    <w:p w14:paraId="0FBF42E3" w14:textId="5F44EFE4" w:rsidR="008C1926" w:rsidRPr="00754E1B" w:rsidRDefault="008C1926" w:rsidP="008C1926">
      <w:pPr>
        <w:pStyle w:val="ListParagraph"/>
        <w:numPr>
          <w:ilvl w:val="0"/>
          <w:numId w:val="1"/>
        </w:numPr>
      </w:pPr>
      <w:r>
        <w:t>What was the identity or ethnicity of the woman?</w:t>
      </w:r>
      <w:r w:rsidR="00F86E1B">
        <w:t xml:space="preserve"> </w:t>
      </w:r>
      <w:r w:rsidR="00754E1B">
        <w:t xml:space="preserve"> </w:t>
      </w:r>
      <w:r w:rsidR="00754E1B">
        <w:rPr>
          <w:color w:val="EE0000"/>
          <w:sz w:val="28"/>
          <w:szCs w:val="28"/>
        </w:rPr>
        <w:t xml:space="preserve"> Samaritan</w:t>
      </w:r>
    </w:p>
    <w:p w14:paraId="2E68A047" w14:textId="21386D26" w:rsidR="00867BFA" w:rsidRPr="00867BFA" w:rsidRDefault="00A559C1" w:rsidP="008C1926">
      <w:pPr>
        <w:pStyle w:val="ListParagraph"/>
        <w:numPr>
          <w:ilvl w:val="0"/>
          <w:numId w:val="1"/>
        </w:numPr>
        <w:rPr>
          <w:color w:val="074F6A" w:themeColor="accent4" w:themeShade="80"/>
        </w:rPr>
      </w:pPr>
      <w:r>
        <w:t>D</w:t>
      </w:r>
      <w:r w:rsidR="008C1926">
        <w:t xml:space="preserve">uring this </w:t>
      </w:r>
      <w:r>
        <w:t>encounter Jesus was interacting with someone of a culture the Jews considered taboo, what else would have been prohibited?</w:t>
      </w:r>
      <w:r w:rsidR="00754E1B">
        <w:t xml:space="preserve"> </w:t>
      </w:r>
      <w:r w:rsidR="00B63168">
        <w:t xml:space="preserve"> </w:t>
      </w:r>
      <w:r w:rsidR="00862C70">
        <w:rPr>
          <w:color w:val="EE0000"/>
          <w:sz w:val="28"/>
          <w:szCs w:val="28"/>
        </w:rPr>
        <w:t xml:space="preserve">Jesus was </w:t>
      </w:r>
      <w:r w:rsidR="004C03F1">
        <w:rPr>
          <w:color w:val="EE0000"/>
          <w:sz w:val="28"/>
          <w:szCs w:val="28"/>
        </w:rPr>
        <w:t xml:space="preserve">speaking to </w:t>
      </w:r>
      <w:r w:rsidR="00901C85">
        <w:rPr>
          <w:color w:val="EE0000"/>
          <w:sz w:val="28"/>
          <w:szCs w:val="28"/>
        </w:rPr>
        <w:t>a woman alone, or unaccompanied, in public – this was not an acceptable custom.</w:t>
      </w:r>
    </w:p>
    <w:p w14:paraId="66FE43A6" w14:textId="2F01149F" w:rsidR="00B63168" w:rsidRDefault="00AE51D5" w:rsidP="00867BFA">
      <w:pPr>
        <w:pStyle w:val="ListParagraph"/>
        <w:numPr>
          <w:ilvl w:val="0"/>
          <w:numId w:val="1"/>
        </w:numPr>
      </w:pPr>
      <w:r>
        <w:t>What was the army that invaded the Northern Kingdom and impregnated many of the Jewish women?</w:t>
      </w:r>
      <w:r w:rsidR="00B63168">
        <w:t xml:space="preserve">  </w:t>
      </w:r>
      <w:r w:rsidR="00B63168">
        <w:rPr>
          <w:color w:val="EE0000"/>
          <w:sz w:val="28"/>
          <w:szCs w:val="28"/>
        </w:rPr>
        <w:t>The Assyrians</w:t>
      </w:r>
    </w:p>
    <w:p w14:paraId="5F58F7E1" w14:textId="2F9389A8" w:rsidR="007B0E3F" w:rsidRDefault="00AE51D5" w:rsidP="00867BFA">
      <w:pPr>
        <w:pStyle w:val="ListParagraph"/>
        <w:numPr>
          <w:ilvl w:val="0"/>
          <w:numId w:val="1"/>
        </w:numPr>
      </w:pPr>
      <w:r>
        <w:t>What were the names of the two mountains spoken of?</w:t>
      </w:r>
      <w:r w:rsidR="00B63168">
        <w:t xml:space="preserve"> </w:t>
      </w:r>
      <w:r w:rsidR="00B63168">
        <w:rPr>
          <w:color w:val="EE0000"/>
          <w:sz w:val="28"/>
          <w:szCs w:val="28"/>
        </w:rPr>
        <w:t xml:space="preserve"> Mt. Gerizim, </w:t>
      </w:r>
      <w:r w:rsidR="007B0E3F">
        <w:rPr>
          <w:color w:val="EE0000"/>
          <w:sz w:val="28"/>
          <w:szCs w:val="28"/>
        </w:rPr>
        <w:t>Mt. Moriah</w:t>
      </w:r>
    </w:p>
    <w:p w14:paraId="65C9720E" w14:textId="118A253D" w:rsidR="007B0E3F" w:rsidRDefault="00AE51D5" w:rsidP="00867BFA">
      <w:pPr>
        <w:pStyle w:val="ListParagraph"/>
        <w:numPr>
          <w:ilvl w:val="0"/>
          <w:numId w:val="1"/>
        </w:numPr>
      </w:pPr>
      <w:r>
        <w:t>The woman in the narrative had how many husbands?</w:t>
      </w:r>
      <w:r w:rsidR="007B0E3F">
        <w:t xml:space="preserve"> </w:t>
      </w:r>
      <w:r w:rsidR="007B0E3F">
        <w:rPr>
          <w:color w:val="EE0000"/>
          <w:sz w:val="28"/>
          <w:szCs w:val="28"/>
        </w:rPr>
        <w:t xml:space="preserve"> 5</w:t>
      </w:r>
    </w:p>
    <w:p w14:paraId="58A2B52A" w14:textId="6AAB89AE" w:rsidR="00AE51D5" w:rsidRDefault="00AE51D5" w:rsidP="008C1926">
      <w:pPr>
        <w:pStyle w:val="ListParagraph"/>
        <w:numPr>
          <w:ilvl w:val="0"/>
          <w:numId w:val="1"/>
        </w:numPr>
      </w:pPr>
      <w:r>
        <w:t>What did Jesus offer her that He said she would have no more need of?</w:t>
      </w:r>
      <w:r w:rsidR="007B0E3F">
        <w:t xml:space="preserve"> </w:t>
      </w:r>
      <w:r w:rsidR="007B0E3F">
        <w:rPr>
          <w:color w:val="EE0000"/>
          <w:sz w:val="28"/>
          <w:szCs w:val="28"/>
        </w:rPr>
        <w:t>Living water.</w:t>
      </w:r>
    </w:p>
    <w:p w14:paraId="7CBE2DA8" w14:textId="13AF1EA6" w:rsidR="007B0E3F" w:rsidRDefault="00AE51D5" w:rsidP="007B0E3F">
      <w:pPr>
        <w:pStyle w:val="ListParagraph"/>
        <w:numPr>
          <w:ilvl w:val="0"/>
          <w:numId w:val="1"/>
        </w:numPr>
      </w:pPr>
      <w:r>
        <w:t>What did the woman leave behind after speaking with Jesus?</w:t>
      </w:r>
      <w:r w:rsidR="007B0E3F">
        <w:t xml:space="preserve">  </w:t>
      </w:r>
      <w:r w:rsidR="007B0E3F">
        <w:rPr>
          <w:color w:val="EE0000"/>
          <w:sz w:val="28"/>
          <w:szCs w:val="28"/>
        </w:rPr>
        <w:t>The jar.</w:t>
      </w:r>
      <w:r w:rsidR="0016532A">
        <w:br/>
        <w:t>a) Finish the sentence: When you meet Jesus, who will turn your life around, everything else becomes -?</w:t>
      </w:r>
      <w:r w:rsidR="007B0E3F">
        <w:t xml:space="preserve"> </w:t>
      </w:r>
      <w:r w:rsidR="007B0E3F" w:rsidRPr="00867BFA">
        <w:rPr>
          <w:color w:val="EE0000"/>
          <w:sz w:val="28"/>
          <w:szCs w:val="28"/>
        </w:rPr>
        <w:t>Secondary</w:t>
      </w:r>
    </w:p>
    <w:p w14:paraId="6F03E9DC" w14:textId="67243072" w:rsidR="00AE51D5" w:rsidRDefault="00AE51D5" w:rsidP="008C1926">
      <w:pPr>
        <w:pStyle w:val="ListParagraph"/>
        <w:numPr>
          <w:ilvl w:val="0"/>
          <w:numId w:val="1"/>
        </w:numPr>
      </w:pPr>
      <w:r>
        <w:t>Which of the gifts or roles of the Five-Fold Ministry</w:t>
      </w:r>
      <w:r w:rsidR="008D50E5">
        <w:t xml:space="preserve"> (found in Eph. 4:11)</w:t>
      </w:r>
      <w:r>
        <w:t xml:space="preserve"> did the woman exhibit?</w:t>
      </w:r>
      <w:r w:rsidR="007B0E3F">
        <w:t xml:space="preserve">  </w:t>
      </w:r>
      <w:r w:rsidR="007B0E3F">
        <w:rPr>
          <w:color w:val="EE0000"/>
          <w:sz w:val="28"/>
          <w:szCs w:val="28"/>
        </w:rPr>
        <w:t>Evangelists</w:t>
      </w:r>
    </w:p>
    <w:p w14:paraId="66F785ED" w14:textId="05FAC9BE" w:rsidR="00AE51D5" w:rsidRDefault="00AE51D5" w:rsidP="00AE51D5">
      <w:r w:rsidRPr="007B0E3F">
        <w:rPr>
          <w:b/>
          <w:bCs/>
        </w:rPr>
        <w:t>Extra Credit</w:t>
      </w:r>
      <w:r>
        <w:t>:</w:t>
      </w:r>
    </w:p>
    <w:p w14:paraId="37AFFA0C" w14:textId="1D33929C" w:rsidR="008A542D" w:rsidRDefault="00AE51D5" w:rsidP="00867BFA">
      <w:pPr>
        <w:pStyle w:val="ListParagraph"/>
        <w:numPr>
          <w:ilvl w:val="0"/>
          <w:numId w:val="1"/>
        </w:numPr>
      </w:pPr>
      <w:r>
        <w:t>Jesus tells the woman that an hour is coming where true worshipers would worship GOD</w:t>
      </w:r>
      <w:r w:rsidR="00CA4A24">
        <w:t xml:space="preserve"> in what manner?</w:t>
      </w:r>
      <w:r w:rsidR="007B0E3F">
        <w:t xml:space="preserve">  </w:t>
      </w:r>
      <w:r w:rsidR="008A542D">
        <w:rPr>
          <w:color w:val="EE0000"/>
          <w:sz w:val="28"/>
          <w:szCs w:val="28"/>
        </w:rPr>
        <w:t>Worship in spirit and truth.</w:t>
      </w:r>
    </w:p>
    <w:p w14:paraId="2D3A5293" w14:textId="07F38663" w:rsidR="008A542D" w:rsidRPr="005749FC" w:rsidRDefault="00CA4A24" w:rsidP="005749FC">
      <w:pPr>
        <w:pStyle w:val="ListParagraph"/>
        <w:numPr>
          <w:ilvl w:val="0"/>
          <w:numId w:val="1"/>
        </w:numPr>
      </w:pPr>
      <w:r>
        <w:t>What did the woman declare to the townspeople about Jesus</w:t>
      </w:r>
      <w:r w:rsidR="00896F7D">
        <w:t xml:space="preserve">? </w:t>
      </w:r>
      <w:r w:rsidR="00896F7D">
        <w:rPr>
          <w:color w:val="EE0000"/>
          <w:sz w:val="28"/>
          <w:szCs w:val="28"/>
        </w:rPr>
        <w:t xml:space="preserve"> She told them that he co</w:t>
      </w:r>
      <w:r w:rsidR="00801FA4">
        <w:rPr>
          <w:color w:val="EE0000"/>
          <w:sz w:val="28"/>
          <w:szCs w:val="28"/>
        </w:rPr>
        <w:t>uld</w:t>
      </w:r>
      <w:r w:rsidR="00896F7D">
        <w:rPr>
          <w:color w:val="EE0000"/>
          <w:sz w:val="28"/>
          <w:szCs w:val="28"/>
        </w:rPr>
        <w:t xml:space="preserve"> be the Messiah they were looking for.</w:t>
      </w:r>
    </w:p>
    <w:p w14:paraId="31C980B9" w14:textId="1A9FD490" w:rsidR="0016532A" w:rsidRPr="005749FC" w:rsidRDefault="00801FA4" w:rsidP="00801FA4">
      <w:pPr>
        <w:ind w:left="360"/>
      </w:pPr>
      <w:r>
        <w:lastRenderedPageBreak/>
        <w:t xml:space="preserve">13)  </w:t>
      </w:r>
      <w:r w:rsidR="00CA4A24">
        <w:t>What other person of the same racial identity as the woman did Jesus heal also?</w:t>
      </w:r>
      <w:r w:rsidR="008A542D">
        <w:t xml:space="preserve"> </w:t>
      </w:r>
      <w:r w:rsidR="008A542D" w:rsidRPr="00801FA4">
        <w:rPr>
          <w:color w:val="EE0000"/>
          <w:sz w:val="28"/>
          <w:szCs w:val="28"/>
        </w:rPr>
        <w:t xml:space="preserve"> </w:t>
      </w:r>
      <w:r w:rsidR="00896F7D" w:rsidRPr="00801FA4">
        <w:rPr>
          <w:color w:val="EE0000"/>
          <w:sz w:val="28"/>
          <w:szCs w:val="28"/>
        </w:rPr>
        <w:t>The healing of the 10 Lepers – found in Luke17: 11-19 – the one that was healed, who returned and gave thanks and praise, was a Samaritan.</w:t>
      </w:r>
    </w:p>
    <w:p w14:paraId="33A8660D" w14:textId="1C257336" w:rsidR="00CA4A24" w:rsidRDefault="00801FA4" w:rsidP="00801FA4">
      <w:r>
        <w:rPr>
          <w:color w:val="074F6A" w:themeColor="accent4" w:themeShade="80"/>
          <w:sz w:val="28"/>
          <w:szCs w:val="28"/>
        </w:rPr>
        <w:t xml:space="preserve">      14)  What </w:t>
      </w:r>
      <w:r w:rsidR="0016532A">
        <w:t>else did Bishop teach that the woman may have been thirsting for</w:t>
      </w:r>
      <w:r w:rsidR="004C03F1">
        <w:t xml:space="preserve"> besides </w:t>
      </w:r>
      <w:r w:rsidR="004C03F1">
        <w:rPr>
          <w:sz w:val="28"/>
          <w:szCs w:val="28"/>
        </w:rPr>
        <w:t xml:space="preserve">                   </w:t>
      </w:r>
      <w:proofErr w:type="gramStart"/>
      <w:r w:rsidR="004C03F1">
        <w:rPr>
          <w:sz w:val="28"/>
          <w:szCs w:val="28"/>
        </w:rPr>
        <w:t xml:space="preserve"> </w:t>
      </w:r>
      <w:r w:rsidR="004C03F1">
        <w:rPr>
          <w:color w:val="EE0000"/>
          <w:sz w:val="28"/>
          <w:szCs w:val="28"/>
        </w:rPr>
        <w:t xml:space="preserve"> </w:t>
      </w:r>
      <w:r w:rsidR="00317EB6">
        <w:rPr>
          <w:color w:val="EE0000"/>
          <w:sz w:val="28"/>
          <w:szCs w:val="28"/>
        </w:rPr>
        <w:t>.</w:t>
      </w:r>
      <w:proofErr w:type="gramEnd"/>
      <w:r w:rsidR="00317EB6">
        <w:rPr>
          <w:color w:val="EE0000"/>
          <w:sz w:val="28"/>
          <w:szCs w:val="28"/>
        </w:rPr>
        <w:t xml:space="preserve"> </w:t>
      </w:r>
      <w:r w:rsidR="004C03F1">
        <w:rPr>
          <w:color w:val="EE0000"/>
          <w:sz w:val="28"/>
          <w:szCs w:val="28"/>
        </w:rPr>
        <w:t xml:space="preserve">     </w:t>
      </w:r>
      <w:r w:rsidR="004C03F1">
        <w:rPr>
          <w:sz w:val="28"/>
          <w:szCs w:val="28"/>
        </w:rPr>
        <w:t>love?</w:t>
      </w:r>
      <w:r w:rsidR="004C03F1">
        <w:rPr>
          <w:color w:val="EE0000"/>
          <w:sz w:val="28"/>
          <w:szCs w:val="28"/>
        </w:rPr>
        <w:t xml:space="preserve">     1. Wholeness</w:t>
      </w:r>
      <w:r w:rsidR="00317EB6">
        <w:rPr>
          <w:color w:val="EE0000"/>
          <w:sz w:val="28"/>
          <w:szCs w:val="28"/>
        </w:rPr>
        <w:t xml:space="preserve">, 2. Redemption. 3. Self-worth, Self – Esteem. </w:t>
      </w:r>
      <w:r w:rsidR="005749FC">
        <w:rPr>
          <w:color w:val="EE0000"/>
          <w:sz w:val="28"/>
          <w:szCs w:val="28"/>
        </w:rPr>
        <w:t xml:space="preserve"> Value</w:t>
      </w:r>
      <w:r w:rsidR="004C03F1">
        <w:rPr>
          <w:color w:val="EE0000"/>
          <w:sz w:val="28"/>
          <w:szCs w:val="28"/>
        </w:rPr>
        <w:t xml:space="preserve">  </w:t>
      </w:r>
    </w:p>
    <w:p w14:paraId="74DE563A" w14:textId="77777777" w:rsidR="008C1926" w:rsidRPr="008C1926" w:rsidRDefault="008C1926" w:rsidP="008C1926"/>
    <w:sectPr w:rsidR="008C1926" w:rsidRPr="008C19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B4202"/>
    <w:multiLevelType w:val="hybridMultilevel"/>
    <w:tmpl w:val="88CEEE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213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926"/>
    <w:rsid w:val="0016532A"/>
    <w:rsid w:val="00191DBD"/>
    <w:rsid w:val="001D67DC"/>
    <w:rsid w:val="00317EB6"/>
    <w:rsid w:val="00320DD4"/>
    <w:rsid w:val="00345623"/>
    <w:rsid w:val="004929D1"/>
    <w:rsid w:val="004C03F1"/>
    <w:rsid w:val="005749FC"/>
    <w:rsid w:val="00666105"/>
    <w:rsid w:val="00722221"/>
    <w:rsid w:val="00754E1B"/>
    <w:rsid w:val="007B0E3F"/>
    <w:rsid w:val="00801FA4"/>
    <w:rsid w:val="00862C70"/>
    <w:rsid w:val="00867BFA"/>
    <w:rsid w:val="00896F7D"/>
    <w:rsid w:val="008A542D"/>
    <w:rsid w:val="008C1926"/>
    <w:rsid w:val="008D50E5"/>
    <w:rsid w:val="00901C85"/>
    <w:rsid w:val="0093147B"/>
    <w:rsid w:val="00A559C1"/>
    <w:rsid w:val="00AE51D5"/>
    <w:rsid w:val="00B0029F"/>
    <w:rsid w:val="00B63168"/>
    <w:rsid w:val="00CA4A24"/>
    <w:rsid w:val="00EB0458"/>
    <w:rsid w:val="00F465A5"/>
    <w:rsid w:val="00F8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735E3"/>
  <w15:chartTrackingRefBased/>
  <w15:docId w15:val="{70056C8F-7BEF-449F-8DCC-C3F81FA9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926"/>
  </w:style>
  <w:style w:type="paragraph" w:styleId="Heading1">
    <w:name w:val="heading 1"/>
    <w:basedOn w:val="Normal"/>
    <w:next w:val="Normal"/>
    <w:link w:val="Heading1Char"/>
    <w:uiPriority w:val="9"/>
    <w:qFormat/>
    <w:rsid w:val="008C19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19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9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9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19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9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19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9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9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9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19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9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9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19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19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9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9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9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19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19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9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19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19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19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19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19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9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9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192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B47F7-0B4A-4158-8F60-424E08CA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355</Words>
  <Characters>1655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Ellis</dc:creator>
  <cp:keywords/>
  <dc:description/>
  <cp:lastModifiedBy>Jim Boyd</cp:lastModifiedBy>
  <cp:revision>8</cp:revision>
  <dcterms:created xsi:type="dcterms:W3CDTF">2026-01-30T21:32:00Z</dcterms:created>
  <dcterms:modified xsi:type="dcterms:W3CDTF">2026-01-31T22:16:00Z</dcterms:modified>
</cp:coreProperties>
</file>